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DBF6" w14:textId="77777777" w:rsidR="003F5387" w:rsidRDefault="003F5387" w:rsidP="005175D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6F5A28" w14:textId="77777777" w:rsidR="00E32530" w:rsidRDefault="00E32530" w:rsidP="005175D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6F5A29" w14:textId="77777777" w:rsidR="008D2C6D" w:rsidRPr="00FF76B9" w:rsidRDefault="008D2C6D" w:rsidP="00FF76B9">
      <w:pPr>
        <w:rPr>
          <w:rFonts w:ascii="Arial" w:hAnsi="Arial" w:cs="Arial"/>
          <w:b/>
          <w:bCs/>
        </w:rPr>
      </w:pPr>
      <w:r w:rsidRPr="4029333A">
        <w:rPr>
          <w:rFonts w:ascii="Arial" w:hAnsi="Arial" w:cs="Arial"/>
          <w:b/>
          <w:bCs/>
        </w:rPr>
        <w:t>VÕLANÕUSTAMISTEENUS</w:t>
      </w:r>
    </w:p>
    <w:p w14:paraId="22FC6694" w14:textId="77777777" w:rsidR="00A7735F" w:rsidRDefault="00A7735F" w:rsidP="00C670E9">
      <w:pPr>
        <w:spacing w:after="0" w:line="240" w:lineRule="auto"/>
        <w:rPr>
          <w:rFonts w:ascii="Arial" w:hAnsi="Arial" w:cs="Arial"/>
          <w:b/>
          <w:sz w:val="20"/>
          <w:szCs w:val="20"/>
          <w:lang w:eastAsia="et-EE"/>
        </w:rPr>
      </w:pPr>
    </w:p>
    <w:p w14:paraId="1E6F5A2A" w14:textId="1473E812" w:rsidR="00211867" w:rsidRDefault="00C670E9" w:rsidP="00C670E9">
      <w:pPr>
        <w:spacing w:after="0" w:line="240" w:lineRule="auto"/>
        <w:rPr>
          <w:rFonts w:ascii="Arial" w:hAnsi="Arial" w:cs="Arial"/>
          <w:b/>
          <w:sz w:val="20"/>
          <w:szCs w:val="20"/>
          <w:lang w:eastAsia="et-EE"/>
        </w:rPr>
      </w:pPr>
      <w:r w:rsidRPr="00C670E9">
        <w:rPr>
          <w:rFonts w:ascii="Arial" w:hAnsi="Arial" w:cs="Arial"/>
          <w:b/>
          <w:sz w:val="20"/>
          <w:szCs w:val="20"/>
          <w:lang w:eastAsia="et-EE"/>
        </w:rPr>
        <w:t>1. Võlgnevusprobleemidega kohaliku omavalitsuse üksusesse pöördunud isikud</w:t>
      </w:r>
      <w:r w:rsidR="000E6607">
        <w:rPr>
          <w:rFonts w:ascii="Arial" w:hAnsi="Arial" w:cs="Arial"/>
          <w:b/>
          <w:sz w:val="20"/>
          <w:szCs w:val="20"/>
          <w:lang w:eastAsia="et-EE"/>
        </w:rPr>
        <w:t>, osutatud teenus</w:t>
      </w:r>
      <w:r w:rsidR="00363180">
        <w:rPr>
          <w:rFonts w:ascii="Arial" w:hAnsi="Arial" w:cs="Arial"/>
          <w:b/>
          <w:sz w:val="20"/>
          <w:szCs w:val="20"/>
          <w:lang w:eastAsia="et-EE"/>
        </w:rPr>
        <w:t xml:space="preserve">e </w:t>
      </w:r>
      <w:r w:rsidR="000E6607">
        <w:rPr>
          <w:rFonts w:ascii="Arial" w:hAnsi="Arial" w:cs="Arial"/>
          <w:b/>
          <w:sz w:val="20"/>
          <w:szCs w:val="20"/>
          <w:lang w:eastAsia="et-EE"/>
        </w:rPr>
        <w:t>tundide maht ja kulutused teenusele</w:t>
      </w:r>
    </w:p>
    <w:p w14:paraId="1E6F5A2B" w14:textId="77777777" w:rsidR="00C670E9" w:rsidRPr="00C670E9" w:rsidRDefault="00C670E9" w:rsidP="00C670E9">
      <w:pPr>
        <w:spacing w:after="0" w:line="240" w:lineRule="auto"/>
      </w:pPr>
      <w:r w:rsidRPr="00C670E9">
        <w:rPr>
          <w:rFonts w:ascii="Arial" w:hAnsi="Arial" w:cs="Arial"/>
          <w:sz w:val="20"/>
          <w:szCs w:val="20"/>
          <w:lang w:eastAsia="et-EE"/>
        </w:rPr>
        <w:t>(</w:t>
      </w:r>
      <w:r w:rsidR="00542B05">
        <w:rPr>
          <w:rFonts w:ascii="Arial" w:hAnsi="Arial" w:cs="Arial"/>
          <w:sz w:val="20"/>
          <w:szCs w:val="20"/>
          <w:lang w:eastAsia="et-EE"/>
        </w:rPr>
        <w:t>aru</w:t>
      </w:r>
      <w:r w:rsidR="009557BF">
        <w:rPr>
          <w:rFonts w:ascii="Arial" w:hAnsi="Arial" w:cs="Arial"/>
          <w:sz w:val="20"/>
          <w:szCs w:val="20"/>
          <w:lang w:eastAsia="et-EE"/>
        </w:rPr>
        <w:t>a</w:t>
      </w:r>
      <w:r w:rsidR="00542B05">
        <w:rPr>
          <w:rFonts w:ascii="Arial" w:hAnsi="Arial" w:cs="Arial"/>
          <w:sz w:val="20"/>
          <w:szCs w:val="20"/>
          <w:lang w:eastAsia="et-EE"/>
        </w:rPr>
        <w:t>nde</w:t>
      </w:r>
      <w:r w:rsidRPr="00C670E9">
        <w:rPr>
          <w:rFonts w:ascii="Arial" w:hAnsi="Arial" w:cs="Arial"/>
          <w:sz w:val="20"/>
          <w:szCs w:val="20"/>
          <w:lang w:eastAsia="et-EE"/>
        </w:rPr>
        <w:t>aasta jooksul</w:t>
      </w:r>
      <w:r w:rsidRPr="00C670E9">
        <w:rPr>
          <w:rFonts w:ascii="Calibri" w:hAnsi="Calibri"/>
          <w:sz w:val="22"/>
          <w:szCs w:val="22"/>
          <w:lang w:eastAsia="et-EE"/>
        </w:rPr>
        <w:t>)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19"/>
        <w:gridCol w:w="2551"/>
        <w:gridCol w:w="1985"/>
        <w:gridCol w:w="1877"/>
        <w:gridCol w:w="919"/>
        <w:gridCol w:w="1119"/>
        <w:gridCol w:w="1085"/>
      </w:tblGrid>
      <w:tr w:rsidR="00CE11AE" w:rsidRPr="009557BF" w14:paraId="1E6F5A2E" w14:textId="3BEFABAE" w:rsidTr="00BA1601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2C" w14:textId="559F19ED" w:rsidR="00CE11AE" w:rsidRPr="009557BF" w:rsidRDefault="00CE11AE" w:rsidP="00DB43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D1A5E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sikute arv kokku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5A2D" w14:textId="4EE9E205" w:rsidR="00CE11AE" w:rsidRPr="009557BF" w:rsidRDefault="00CE11AE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P</w:t>
            </w:r>
            <w:r w:rsidRPr="009557BF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öördunud isikutes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6F7E" w14:textId="21FF8BFD" w:rsidR="00CE11AE" w:rsidRDefault="00CE11AE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Osutatud teenus</w:t>
            </w:r>
            <w:r w:rsidR="00363180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undide maht</w:t>
            </w:r>
          </w:p>
          <w:p w14:paraId="749A0920" w14:textId="55658588" w:rsidR="00CE11AE" w:rsidRDefault="000E660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j</w:t>
            </w:r>
            <w:r w:rsidR="00CE11AE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a kulutused teenusele</w:t>
            </w:r>
          </w:p>
        </w:tc>
      </w:tr>
      <w:tr w:rsidR="003F5387" w:rsidRPr="009557BF" w14:paraId="1E6F5A32" w14:textId="545D0570" w:rsidTr="00BA1601">
        <w:trPr>
          <w:trHeight w:val="16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2F" w14:textId="77777777" w:rsidR="003F5387" w:rsidRPr="009557BF" w:rsidRDefault="003F5387" w:rsidP="00DB43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8DEE" w14:textId="108A5F22" w:rsidR="003F5387" w:rsidRPr="009557BF" w:rsidRDefault="003F5387" w:rsidP="0036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A1060B">
              <w:rPr>
                <w:rFonts w:ascii="Arial" w:hAnsi="Arial" w:cs="Arial"/>
                <w:sz w:val="20"/>
                <w:szCs w:val="20"/>
              </w:rPr>
              <w:t>saanud esmast võlanõustamist sotsiaaltöö</w:t>
            </w:r>
            <w:r w:rsidR="00363180">
              <w:rPr>
                <w:rFonts w:ascii="Arial" w:hAnsi="Arial" w:cs="Arial"/>
                <w:sz w:val="20"/>
                <w:szCs w:val="20"/>
              </w:rPr>
              <w:t>spetsialisti</w:t>
            </w:r>
            <w:r w:rsidRPr="00A1060B">
              <w:rPr>
                <w:rFonts w:ascii="Arial" w:hAnsi="Arial" w:cs="Arial"/>
                <w:sz w:val="20"/>
                <w:szCs w:val="20"/>
              </w:rPr>
              <w:t xml:space="preserve"> pool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BE0D" w14:textId="1B42048B" w:rsidR="003F5387" w:rsidRPr="009557BF" w:rsidRDefault="003F5387" w:rsidP="0036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C17069">
              <w:rPr>
                <w:rFonts w:ascii="Arial" w:hAnsi="Arial" w:cs="Arial"/>
                <w:sz w:val="20"/>
                <w:szCs w:val="20"/>
                <w:lang w:eastAsia="et-EE"/>
              </w:rPr>
              <w:t>saanud teenust kohaliku omavalitsuse üksuses vastava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 täiendkoolituse läbinud </w:t>
            </w:r>
            <w:r w:rsidRPr="00C17069">
              <w:rPr>
                <w:rFonts w:ascii="Arial" w:hAnsi="Arial" w:cs="Arial"/>
                <w:sz w:val="20"/>
                <w:szCs w:val="20"/>
                <w:lang w:eastAsia="et-EE"/>
              </w:rPr>
              <w:t>või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 kutsetunnistusega </w:t>
            </w:r>
            <w:r w:rsidRPr="00C17069">
              <w:rPr>
                <w:rFonts w:ascii="Arial" w:hAnsi="Arial" w:cs="Arial"/>
                <w:sz w:val="20"/>
                <w:szCs w:val="20"/>
                <w:lang w:eastAsia="et-EE"/>
              </w:rPr>
              <w:t>sotsiaaltöö</w:t>
            </w:r>
            <w:r w:rsidR="00363180">
              <w:rPr>
                <w:rFonts w:ascii="Arial" w:hAnsi="Arial" w:cs="Arial"/>
                <w:sz w:val="20"/>
                <w:szCs w:val="20"/>
                <w:lang w:eastAsia="et-EE"/>
              </w:rPr>
              <w:t>spetsialisti</w:t>
            </w:r>
            <w:r w:rsidRPr="00C17069">
              <w:rPr>
                <w:rFonts w:ascii="Arial" w:hAnsi="Arial" w:cs="Arial"/>
                <w:sz w:val="20"/>
                <w:szCs w:val="20"/>
                <w:lang w:eastAsia="et-EE"/>
              </w:rPr>
              <w:t xml:space="preserve"> pool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5A30" w14:textId="4EB50470" w:rsidR="003F5387" w:rsidRPr="009557BF" w:rsidRDefault="003F5387" w:rsidP="003631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C17069">
              <w:rPr>
                <w:rFonts w:ascii="Arial" w:hAnsi="Arial" w:cs="Arial"/>
                <w:sz w:val="20"/>
                <w:szCs w:val="20"/>
                <w:lang w:eastAsia="et-EE"/>
              </w:rPr>
              <w:t>saanud teenust kohaliku omavalitsuse üksuse palgal oleva võlanõustaja poolt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91436" w14:textId="7D90BDEB" w:rsidR="003F5387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s</w:t>
            </w:r>
            <w:r w:rsidRPr="009557BF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uunatud</w:t>
            </w:r>
          </w:p>
          <w:p w14:paraId="1E6F5A31" w14:textId="29196B41" w:rsidR="003F5387" w:rsidRPr="009557BF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epingulise võlanõustaja poole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2B0E" w14:textId="48D68FA8" w:rsidR="003F5387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enuse-tundide maht kokku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AD54" w14:textId="4AB9A320" w:rsidR="003F5387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kulutused võla- nõustamis-teenusele,</w:t>
            </w:r>
          </w:p>
          <w:p w14:paraId="6C043C64" w14:textId="666A28C4" w:rsidR="003F5387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eurot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9AA7" w14:textId="09DBB77A" w:rsidR="003F5387" w:rsidRDefault="00FC71A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k</w:t>
            </w:r>
            <w:r w:rsidR="003F5387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eskmised kulutused ühe tee</w:t>
            </w:r>
            <w:r w:rsidR="00477A1A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-n</w:t>
            </w:r>
            <w:r w:rsidR="003F5387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us</w:t>
            </w:r>
            <w:r w:rsidR="002E505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e</w:t>
            </w:r>
            <w:r w:rsidR="003F5387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unni kohta, eurot</w:t>
            </w:r>
          </w:p>
          <w:p w14:paraId="0FA67A6C" w14:textId="133023F9" w:rsidR="003F5387" w:rsidRDefault="003F5387" w:rsidP="00DB43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(v</w:t>
            </w:r>
            <w:r w:rsidR="00CD3D8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7</w:t>
            </w:r>
            <w:r w:rsidR="000F602D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/</w:t>
            </w:r>
            <w:r w:rsidR="000F602D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  <w:r w:rsidR="00CD3D8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)</w:t>
            </w:r>
          </w:p>
        </w:tc>
      </w:tr>
      <w:tr w:rsidR="00CE11AE" w:rsidRPr="009557BF" w14:paraId="1E6F5A3C" w14:textId="6A60C7E4" w:rsidTr="00BA160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38" w14:textId="77777777" w:rsidR="00CE11AE" w:rsidRPr="009557BF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9557BF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C8DC" w14:textId="0F81126F" w:rsidR="00CE11AE" w:rsidRPr="00C17069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39" w14:textId="5A0C91B5" w:rsidR="00CE11AE" w:rsidRPr="00C17069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3A" w14:textId="2F3EBD13" w:rsidR="00CE11AE" w:rsidRPr="00C17069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3B" w14:textId="14E84019" w:rsidR="00CE11AE" w:rsidRPr="009557BF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2273" w14:textId="2F596BFE" w:rsidR="00CE11AE" w:rsidRPr="009557BF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7734" w14:textId="057E0A96" w:rsidR="00CE11AE" w:rsidRPr="009557BF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16267" w14:textId="106B87EC" w:rsidR="00CE11AE" w:rsidRPr="009557BF" w:rsidRDefault="00CE11AE" w:rsidP="00955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CE11AE" w:rsidRPr="009557BF" w14:paraId="1E6F5A41" w14:textId="6A88C476" w:rsidTr="00716D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A3D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9557B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8FB42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A3E" w14:textId="6FC15724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9557B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A3F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9557B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A40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9557B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F428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298A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C1CE" w14:textId="77777777" w:rsidR="00CE11AE" w:rsidRPr="009557BF" w:rsidRDefault="00CE11AE" w:rsidP="009557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</w:tbl>
    <w:p w14:paraId="09750A19" w14:textId="54A8F39E" w:rsidR="130A9929" w:rsidRDefault="130A9929" w:rsidP="002D29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37904" w14:textId="4D45F53C" w:rsidR="130A9929" w:rsidRDefault="130A9929" w:rsidP="130A992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6F5A70" w14:textId="5F212C3A" w:rsidR="00AF039A" w:rsidRDefault="002D2915" w:rsidP="130A99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7D74BE" w:rsidRPr="5B87F471">
        <w:rPr>
          <w:rFonts w:ascii="Arial" w:hAnsi="Arial" w:cs="Arial"/>
          <w:b/>
          <w:bCs/>
          <w:sz w:val="20"/>
          <w:szCs w:val="20"/>
        </w:rPr>
        <w:t xml:space="preserve">. Teenust </w:t>
      </w:r>
      <w:r w:rsidR="000907E8" w:rsidRPr="5B87F471">
        <w:rPr>
          <w:rFonts w:ascii="Arial" w:hAnsi="Arial" w:cs="Arial"/>
          <w:b/>
          <w:bCs/>
          <w:sz w:val="20"/>
          <w:szCs w:val="20"/>
        </w:rPr>
        <w:t>saanud</w:t>
      </w:r>
      <w:r w:rsidR="007D74BE" w:rsidRPr="5B87F471">
        <w:rPr>
          <w:rFonts w:ascii="Arial" w:hAnsi="Arial" w:cs="Arial"/>
          <w:b/>
          <w:bCs/>
          <w:sz w:val="20"/>
          <w:szCs w:val="20"/>
        </w:rPr>
        <w:t xml:space="preserve"> isikud sotsiaalse seisundi järgi</w:t>
      </w:r>
      <w:r w:rsidR="007D74BE" w:rsidRPr="5B87F471">
        <w:rPr>
          <w:rFonts w:ascii="Arial" w:hAnsi="Arial" w:cs="Arial"/>
          <w:sz w:val="20"/>
          <w:szCs w:val="20"/>
        </w:rPr>
        <w:t xml:space="preserve"> (aruandeaasta jooksul)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850"/>
        <w:gridCol w:w="1134"/>
        <w:gridCol w:w="992"/>
        <w:gridCol w:w="1418"/>
        <w:gridCol w:w="850"/>
        <w:gridCol w:w="993"/>
        <w:gridCol w:w="850"/>
        <w:gridCol w:w="851"/>
      </w:tblGrid>
      <w:tr w:rsidR="00170803" w:rsidRPr="007D74BE" w14:paraId="1E6F5A73" w14:textId="77777777" w:rsidTr="62F5DC0A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71" w14:textId="04C45E61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Isikute arv kokku (v1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=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v2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+...+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v1</w:t>
            </w:r>
            <w:r w:rsidR="00A7735F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1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6F5A72" w14:textId="5B98A704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neist</w:t>
            </w:r>
          </w:p>
        </w:tc>
      </w:tr>
      <w:tr w:rsidR="00170803" w:rsidRPr="007D74BE" w14:paraId="1E6F5A7B" w14:textId="77777777" w:rsidTr="62F5DC0A">
        <w:trPr>
          <w:trHeight w:val="300"/>
        </w:trPr>
        <w:tc>
          <w:tcPr>
            <w:tcW w:w="993" w:type="dxa"/>
            <w:vMerge/>
            <w:vAlign w:val="center"/>
            <w:hideMark/>
          </w:tcPr>
          <w:p w14:paraId="1E6F5A74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75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tööta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76" w14:textId="3260A300" w:rsidR="00170803" w:rsidRPr="007D74BE" w:rsidRDefault="009F7FB0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94411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t-EE"/>
              </w:rPr>
              <w:t xml:space="preserve">ema- või vanema-puhkusel olev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77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kodu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1FB7" w14:textId="171B4EE1" w:rsidR="00170803" w:rsidRPr="007D74BE" w:rsidRDefault="00DC5C37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õ</w:t>
            </w:r>
            <w:r w:rsidR="00170803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pilane</w:t>
            </w:r>
            <w:r w:rsidR="005E77BA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170803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(üli</w:t>
            </w:r>
            <w:r w:rsidR="006E2268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-</w:t>
            </w:r>
            <w:r w:rsidR="00170803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õpilan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3E1CD" w14:textId="585461FB" w:rsidR="00170803" w:rsidRPr="007D74BE" w:rsidRDefault="003F5387" w:rsidP="00855AC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r</w:t>
            </w:r>
            <w:r w:rsidR="00170803"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egistree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-</w:t>
            </w:r>
            <w:r w:rsidR="00170803"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ritud tööt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5A78" w14:textId="11695263" w:rsidR="00170803" w:rsidRPr="007D74BE" w:rsidRDefault="003F5387" w:rsidP="00DB169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m</w:t>
            </w:r>
            <w:r w:rsidR="00170803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itte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-</w:t>
            </w:r>
            <w:r w:rsidR="00170803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registreeritud tööt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79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riiklikku pensioni saav isi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7A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teised pöör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du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-</w:t>
            </w: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jad</w:t>
            </w:r>
          </w:p>
        </w:tc>
      </w:tr>
      <w:tr w:rsidR="00170803" w:rsidRPr="007D74BE" w14:paraId="1E6F5A86" w14:textId="77777777" w:rsidTr="62F5DC0A">
        <w:trPr>
          <w:trHeight w:val="1784"/>
        </w:trPr>
        <w:tc>
          <w:tcPr>
            <w:tcW w:w="993" w:type="dxa"/>
            <w:vMerge/>
            <w:vAlign w:val="center"/>
            <w:hideMark/>
          </w:tcPr>
          <w:p w14:paraId="1E6F5A7C" w14:textId="77777777" w:rsidR="00170803" w:rsidRPr="007D74BE" w:rsidRDefault="00170803" w:rsidP="007D74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F5A7D" w14:textId="77777777" w:rsidR="00170803" w:rsidRPr="007D74BE" w:rsidRDefault="00170803" w:rsidP="007D74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6F5A7E" w14:textId="77777777" w:rsidR="00170803" w:rsidRPr="007D74BE" w:rsidRDefault="00170803" w:rsidP="007D74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E6F5A7F" w14:textId="77777777" w:rsidR="00170803" w:rsidRPr="007D74BE" w:rsidRDefault="00170803" w:rsidP="007D74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vMerge/>
          </w:tcPr>
          <w:p w14:paraId="4A63D2F4" w14:textId="77777777" w:rsidR="00170803" w:rsidRPr="007D74BE" w:rsidRDefault="00170803" w:rsidP="008E3D0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vMerge/>
            <w:hideMark/>
          </w:tcPr>
          <w:p w14:paraId="1E6F5A80" w14:textId="3810C7E0" w:rsidR="00170803" w:rsidRPr="007D74BE" w:rsidRDefault="00170803" w:rsidP="008E3D0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vMerge/>
            <w:hideMark/>
          </w:tcPr>
          <w:p w14:paraId="1E6F5A81" w14:textId="3FDA324D" w:rsidR="00170803" w:rsidRPr="007D74BE" w:rsidRDefault="00170803" w:rsidP="008E3D0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82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vana-dus-pensio-nä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83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töövõi-metus-pensio-när või töövõimetoetust saav is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5A84" w14:textId="77777777" w:rsidR="00170803" w:rsidRPr="007D74BE" w:rsidRDefault="00170803" w:rsidP="00DB436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muu pensio-när</w:t>
            </w:r>
          </w:p>
        </w:tc>
        <w:tc>
          <w:tcPr>
            <w:tcW w:w="851" w:type="dxa"/>
            <w:vMerge/>
            <w:vAlign w:val="center"/>
            <w:hideMark/>
          </w:tcPr>
          <w:p w14:paraId="1E6F5A85" w14:textId="77777777" w:rsidR="00170803" w:rsidRPr="007D74BE" w:rsidRDefault="00170803" w:rsidP="007D74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</w:tr>
      <w:tr w:rsidR="00170803" w:rsidRPr="007D74BE" w14:paraId="1E6F5A91" w14:textId="77777777" w:rsidTr="62F5DC0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7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8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9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A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2D35" w14:textId="30948182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B" w14:textId="2AA2C59D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C" w14:textId="4183F000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D" w14:textId="7D9B134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E" w14:textId="413F7E7C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8F" w14:textId="3BE41FE8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5A90" w14:textId="39A8DE59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  <w:r w:rsidRPr="007D74BE"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1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  <w:t>1</w:t>
            </w:r>
          </w:p>
        </w:tc>
      </w:tr>
      <w:tr w:rsidR="00170803" w:rsidRPr="007D74BE" w14:paraId="1E6F5A9C" w14:textId="77777777" w:rsidTr="62F5DC0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2" w14:textId="20626FB0" w:rsidR="00170803" w:rsidRPr="007D74BE" w:rsidRDefault="00170803" w:rsidP="0081554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3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4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5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CE2A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6" w14:textId="25421AF4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7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8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9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A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A9B" w14:textId="77777777" w:rsidR="00170803" w:rsidRPr="007D74BE" w:rsidRDefault="00170803" w:rsidP="007D74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et-EE"/>
              </w:rPr>
            </w:pPr>
          </w:p>
        </w:tc>
      </w:tr>
    </w:tbl>
    <w:p w14:paraId="36C6369B" w14:textId="77777777" w:rsidR="00F3654B" w:rsidRDefault="00F3654B" w:rsidP="00E8028F"/>
    <w:sectPr w:rsidR="00F3654B" w:rsidSect="00055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567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D666" w14:textId="77777777" w:rsidR="00056F53" w:rsidRDefault="00056F53" w:rsidP="00CD30EC">
      <w:pPr>
        <w:spacing w:after="0" w:line="240" w:lineRule="auto"/>
      </w:pPr>
      <w:r>
        <w:separator/>
      </w:r>
    </w:p>
  </w:endnote>
  <w:endnote w:type="continuationSeparator" w:id="0">
    <w:p w14:paraId="27D6E13E" w14:textId="77777777" w:rsidR="00056F53" w:rsidRDefault="00056F53" w:rsidP="00CD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78B" w14:textId="77777777" w:rsidR="00347687" w:rsidRDefault="0034768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5AC2" w14:textId="3E251E39" w:rsidR="00CD30EC" w:rsidRDefault="00CD30EC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6C53ED">
      <w:rPr>
        <w:noProof/>
      </w:rPr>
      <w:t>2</w:t>
    </w:r>
    <w:r>
      <w:fldChar w:fldCharType="end"/>
    </w:r>
  </w:p>
  <w:p w14:paraId="1E6F5AC3" w14:textId="77777777" w:rsidR="00CD30EC" w:rsidRDefault="00CD30E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1299" w14:textId="77777777" w:rsidR="00347687" w:rsidRDefault="0034768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FE55" w14:textId="77777777" w:rsidR="00056F53" w:rsidRDefault="00056F53" w:rsidP="00CD30EC">
      <w:pPr>
        <w:spacing w:after="0" w:line="240" w:lineRule="auto"/>
      </w:pPr>
      <w:r>
        <w:separator/>
      </w:r>
    </w:p>
  </w:footnote>
  <w:footnote w:type="continuationSeparator" w:id="0">
    <w:p w14:paraId="21E69B02" w14:textId="77777777" w:rsidR="00056F53" w:rsidRDefault="00056F53" w:rsidP="00CD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B464" w14:textId="77777777" w:rsidR="00347687" w:rsidRDefault="0034768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11D2" w14:textId="77777777" w:rsidR="00347687" w:rsidRDefault="0034768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D38C" w14:textId="77777777" w:rsidR="001177C3" w:rsidRPr="001177C3" w:rsidRDefault="001177C3" w:rsidP="001177C3">
    <w:pPr>
      <w:pStyle w:val="Pis"/>
      <w:jc w:val="right"/>
      <w:rPr>
        <w:rFonts w:ascii="Arial" w:hAnsi="Arial" w:cs="Arial"/>
        <w:sz w:val="20"/>
        <w:szCs w:val="20"/>
      </w:rPr>
    </w:pPr>
    <w:r w:rsidRPr="001177C3">
      <w:rPr>
        <w:rFonts w:ascii="Arial" w:hAnsi="Arial" w:cs="Arial"/>
        <w:sz w:val="20"/>
        <w:szCs w:val="20"/>
      </w:rPr>
      <w:t xml:space="preserve">Sotsiaalkaitseministri 17. märtsi 2021. a määrus nr 7 „Sotsiaalhoolekandealaste statistiliste aruannete koostamise nõuded, andmete koosseis ja esitamise kord” </w:t>
    </w:r>
  </w:p>
  <w:p w14:paraId="1E6F5AC5" w14:textId="27304007" w:rsidR="00E32530" w:rsidRPr="00B73A11" w:rsidRDefault="57F83C3E" w:rsidP="040D11D6">
    <w:pPr>
      <w:pStyle w:val="Pis"/>
      <w:jc w:val="right"/>
      <w:rPr>
        <w:rFonts w:ascii="Arial" w:hAnsi="Arial" w:cs="Arial"/>
        <w:sz w:val="20"/>
        <w:szCs w:val="20"/>
      </w:rPr>
    </w:pPr>
    <w:r w:rsidRPr="00B73A11">
      <w:rPr>
        <w:rFonts w:ascii="Arial" w:hAnsi="Arial" w:cs="Arial"/>
        <w:sz w:val="20"/>
        <w:szCs w:val="20"/>
      </w:rPr>
      <w:t>Lisa 10</w:t>
    </w:r>
  </w:p>
  <w:p w14:paraId="4EEF85A5" w14:textId="0218EC89" w:rsidR="00CB7089" w:rsidRPr="00B73A11" w:rsidRDefault="040D11D6" w:rsidP="040D11D6">
    <w:pPr>
      <w:pStyle w:val="Pis"/>
      <w:jc w:val="right"/>
      <w:rPr>
        <w:rFonts w:ascii="Arial" w:hAnsi="Arial" w:cs="Arial"/>
        <w:sz w:val="20"/>
        <w:szCs w:val="20"/>
      </w:rPr>
    </w:pPr>
    <w:r w:rsidRPr="00B73A11">
      <w:rPr>
        <w:rFonts w:ascii="Arial" w:hAnsi="Arial" w:cs="Arial"/>
        <w:sz w:val="20"/>
        <w:szCs w:val="20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1BBD"/>
    <w:multiLevelType w:val="hybridMultilevel"/>
    <w:tmpl w:val="9F3084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903"/>
    <w:multiLevelType w:val="hybridMultilevel"/>
    <w:tmpl w:val="4FE0A734"/>
    <w:lvl w:ilvl="0" w:tplc="1DD84B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7020F"/>
    <w:multiLevelType w:val="hybridMultilevel"/>
    <w:tmpl w:val="AE2A1898"/>
    <w:lvl w:ilvl="0" w:tplc="FFFFFFF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</w:abstractNum>
  <w:num w:numId="1" w16cid:durableId="1972133792">
    <w:abstractNumId w:val="2"/>
  </w:num>
  <w:num w:numId="2" w16cid:durableId="1403259034">
    <w:abstractNumId w:val="1"/>
  </w:num>
  <w:num w:numId="3" w16cid:durableId="14843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19"/>
    <w:rsid w:val="00015ADE"/>
    <w:rsid w:val="0002409E"/>
    <w:rsid w:val="00030E17"/>
    <w:rsid w:val="00040E52"/>
    <w:rsid w:val="000541E9"/>
    <w:rsid w:val="00055305"/>
    <w:rsid w:val="00056F53"/>
    <w:rsid w:val="00070DB0"/>
    <w:rsid w:val="00085A02"/>
    <w:rsid w:val="000907E8"/>
    <w:rsid w:val="00093737"/>
    <w:rsid w:val="000E6607"/>
    <w:rsid w:val="000F000F"/>
    <w:rsid w:val="000F602D"/>
    <w:rsid w:val="001177C3"/>
    <w:rsid w:val="00124DF8"/>
    <w:rsid w:val="00125424"/>
    <w:rsid w:val="00136412"/>
    <w:rsid w:val="00144511"/>
    <w:rsid w:val="001446A6"/>
    <w:rsid w:val="00151FBF"/>
    <w:rsid w:val="00163339"/>
    <w:rsid w:val="00164AA9"/>
    <w:rsid w:val="00166EC4"/>
    <w:rsid w:val="00170803"/>
    <w:rsid w:val="001A32F6"/>
    <w:rsid w:val="001A5215"/>
    <w:rsid w:val="001B7BB1"/>
    <w:rsid w:val="001D4EDB"/>
    <w:rsid w:val="001E7369"/>
    <w:rsid w:val="00206699"/>
    <w:rsid w:val="00211867"/>
    <w:rsid w:val="00217D12"/>
    <w:rsid w:val="0022149A"/>
    <w:rsid w:val="002412EF"/>
    <w:rsid w:val="0024266A"/>
    <w:rsid w:val="00243F19"/>
    <w:rsid w:val="002527DC"/>
    <w:rsid w:val="00255B71"/>
    <w:rsid w:val="002A14AE"/>
    <w:rsid w:val="002B1E32"/>
    <w:rsid w:val="002C5044"/>
    <w:rsid w:val="002C505B"/>
    <w:rsid w:val="002D2915"/>
    <w:rsid w:val="002D3D5F"/>
    <w:rsid w:val="002E1EC4"/>
    <w:rsid w:val="002E505C"/>
    <w:rsid w:val="002E6940"/>
    <w:rsid w:val="00301EA4"/>
    <w:rsid w:val="003073DC"/>
    <w:rsid w:val="003200CC"/>
    <w:rsid w:val="00321187"/>
    <w:rsid w:val="00323045"/>
    <w:rsid w:val="003252B6"/>
    <w:rsid w:val="00337308"/>
    <w:rsid w:val="00344028"/>
    <w:rsid w:val="00347687"/>
    <w:rsid w:val="00354869"/>
    <w:rsid w:val="00354D5F"/>
    <w:rsid w:val="00363180"/>
    <w:rsid w:val="003714B5"/>
    <w:rsid w:val="003753A9"/>
    <w:rsid w:val="003769D0"/>
    <w:rsid w:val="00391891"/>
    <w:rsid w:val="003A249C"/>
    <w:rsid w:val="003C27C3"/>
    <w:rsid w:val="003D4D55"/>
    <w:rsid w:val="003D7BBC"/>
    <w:rsid w:val="003F5387"/>
    <w:rsid w:val="003F7B35"/>
    <w:rsid w:val="003F7FB0"/>
    <w:rsid w:val="004047E7"/>
    <w:rsid w:val="00417007"/>
    <w:rsid w:val="004205D2"/>
    <w:rsid w:val="0042673F"/>
    <w:rsid w:val="00450C5D"/>
    <w:rsid w:val="0045434B"/>
    <w:rsid w:val="00464C53"/>
    <w:rsid w:val="00474DCB"/>
    <w:rsid w:val="00477651"/>
    <w:rsid w:val="00477A1A"/>
    <w:rsid w:val="004854B8"/>
    <w:rsid w:val="004B1CBE"/>
    <w:rsid w:val="004B4D9C"/>
    <w:rsid w:val="004B6E86"/>
    <w:rsid w:val="004C5BC0"/>
    <w:rsid w:val="004C677E"/>
    <w:rsid w:val="004D3743"/>
    <w:rsid w:val="004D4233"/>
    <w:rsid w:val="005024C6"/>
    <w:rsid w:val="00503EFD"/>
    <w:rsid w:val="005040CF"/>
    <w:rsid w:val="005175DF"/>
    <w:rsid w:val="00517F96"/>
    <w:rsid w:val="00522675"/>
    <w:rsid w:val="00535419"/>
    <w:rsid w:val="00542B05"/>
    <w:rsid w:val="00554E0C"/>
    <w:rsid w:val="005A2D59"/>
    <w:rsid w:val="005A65E4"/>
    <w:rsid w:val="005B51B7"/>
    <w:rsid w:val="005C5270"/>
    <w:rsid w:val="005C6537"/>
    <w:rsid w:val="005C78B9"/>
    <w:rsid w:val="005E6CBD"/>
    <w:rsid w:val="005E6E87"/>
    <w:rsid w:val="005E70AE"/>
    <w:rsid w:val="005E77BA"/>
    <w:rsid w:val="00607233"/>
    <w:rsid w:val="006200FF"/>
    <w:rsid w:val="00621137"/>
    <w:rsid w:val="006234AF"/>
    <w:rsid w:val="00626693"/>
    <w:rsid w:val="0063285A"/>
    <w:rsid w:val="00650A6C"/>
    <w:rsid w:val="00654A5F"/>
    <w:rsid w:val="006653A3"/>
    <w:rsid w:val="0068500D"/>
    <w:rsid w:val="006920DA"/>
    <w:rsid w:val="00693793"/>
    <w:rsid w:val="00695152"/>
    <w:rsid w:val="006A4EAB"/>
    <w:rsid w:val="006C1793"/>
    <w:rsid w:val="006C53ED"/>
    <w:rsid w:val="006C672A"/>
    <w:rsid w:val="006C7A44"/>
    <w:rsid w:val="006E2268"/>
    <w:rsid w:val="007039FB"/>
    <w:rsid w:val="00706168"/>
    <w:rsid w:val="007147BE"/>
    <w:rsid w:val="00716DA9"/>
    <w:rsid w:val="00725846"/>
    <w:rsid w:val="00731173"/>
    <w:rsid w:val="00732511"/>
    <w:rsid w:val="00742483"/>
    <w:rsid w:val="007545A4"/>
    <w:rsid w:val="007614C5"/>
    <w:rsid w:val="0077289B"/>
    <w:rsid w:val="00785694"/>
    <w:rsid w:val="00786F68"/>
    <w:rsid w:val="00787850"/>
    <w:rsid w:val="00796C16"/>
    <w:rsid w:val="007A66D7"/>
    <w:rsid w:val="007A7B36"/>
    <w:rsid w:val="007B0CFD"/>
    <w:rsid w:val="007B1F15"/>
    <w:rsid w:val="007B61AA"/>
    <w:rsid w:val="007C2AF5"/>
    <w:rsid w:val="007D65C8"/>
    <w:rsid w:val="007D6A90"/>
    <w:rsid w:val="007D73E2"/>
    <w:rsid w:val="007D74BE"/>
    <w:rsid w:val="007E7904"/>
    <w:rsid w:val="00805943"/>
    <w:rsid w:val="0081554C"/>
    <w:rsid w:val="00815D9A"/>
    <w:rsid w:val="008231C8"/>
    <w:rsid w:val="00844E4F"/>
    <w:rsid w:val="00855ACC"/>
    <w:rsid w:val="00860900"/>
    <w:rsid w:val="008760F1"/>
    <w:rsid w:val="0087650B"/>
    <w:rsid w:val="008848B5"/>
    <w:rsid w:val="008A0BAB"/>
    <w:rsid w:val="008A23DC"/>
    <w:rsid w:val="008B42ED"/>
    <w:rsid w:val="008B54E9"/>
    <w:rsid w:val="008C46CF"/>
    <w:rsid w:val="008D2C6D"/>
    <w:rsid w:val="008E3A27"/>
    <w:rsid w:val="008E3D08"/>
    <w:rsid w:val="008E451E"/>
    <w:rsid w:val="00906FE5"/>
    <w:rsid w:val="0093169C"/>
    <w:rsid w:val="00933862"/>
    <w:rsid w:val="00942B62"/>
    <w:rsid w:val="0094411B"/>
    <w:rsid w:val="009557BF"/>
    <w:rsid w:val="00960C72"/>
    <w:rsid w:val="009834C8"/>
    <w:rsid w:val="0098482B"/>
    <w:rsid w:val="009B3930"/>
    <w:rsid w:val="009B5819"/>
    <w:rsid w:val="009C5AB0"/>
    <w:rsid w:val="009E12D8"/>
    <w:rsid w:val="009F7FB0"/>
    <w:rsid w:val="00A000AF"/>
    <w:rsid w:val="00A011EB"/>
    <w:rsid w:val="00A1060B"/>
    <w:rsid w:val="00A13230"/>
    <w:rsid w:val="00A170A2"/>
    <w:rsid w:val="00A24604"/>
    <w:rsid w:val="00A3238C"/>
    <w:rsid w:val="00A53E15"/>
    <w:rsid w:val="00A55F26"/>
    <w:rsid w:val="00A7735F"/>
    <w:rsid w:val="00A84792"/>
    <w:rsid w:val="00AE1781"/>
    <w:rsid w:val="00AF039A"/>
    <w:rsid w:val="00AF6061"/>
    <w:rsid w:val="00B4629F"/>
    <w:rsid w:val="00B52E73"/>
    <w:rsid w:val="00B5506C"/>
    <w:rsid w:val="00B6087F"/>
    <w:rsid w:val="00B61A09"/>
    <w:rsid w:val="00B73A11"/>
    <w:rsid w:val="00B74210"/>
    <w:rsid w:val="00B755E9"/>
    <w:rsid w:val="00B82CB6"/>
    <w:rsid w:val="00BA1601"/>
    <w:rsid w:val="00BA2D9A"/>
    <w:rsid w:val="00BB6B4C"/>
    <w:rsid w:val="00BC07F0"/>
    <w:rsid w:val="00BC440E"/>
    <w:rsid w:val="00BD1A5E"/>
    <w:rsid w:val="00BD2D19"/>
    <w:rsid w:val="00BD4E38"/>
    <w:rsid w:val="00BF3DA8"/>
    <w:rsid w:val="00C1495C"/>
    <w:rsid w:val="00C17069"/>
    <w:rsid w:val="00C2305F"/>
    <w:rsid w:val="00C41EF7"/>
    <w:rsid w:val="00C45902"/>
    <w:rsid w:val="00C46397"/>
    <w:rsid w:val="00C64546"/>
    <w:rsid w:val="00C64C68"/>
    <w:rsid w:val="00C670E9"/>
    <w:rsid w:val="00C67EA3"/>
    <w:rsid w:val="00C67EF6"/>
    <w:rsid w:val="00C81C50"/>
    <w:rsid w:val="00C9038A"/>
    <w:rsid w:val="00C905E1"/>
    <w:rsid w:val="00C95835"/>
    <w:rsid w:val="00CA7422"/>
    <w:rsid w:val="00CB3733"/>
    <w:rsid w:val="00CB54DD"/>
    <w:rsid w:val="00CB7089"/>
    <w:rsid w:val="00CD30EC"/>
    <w:rsid w:val="00CD3D85"/>
    <w:rsid w:val="00CE000C"/>
    <w:rsid w:val="00CE11AE"/>
    <w:rsid w:val="00CE1884"/>
    <w:rsid w:val="00CF0C51"/>
    <w:rsid w:val="00CF2002"/>
    <w:rsid w:val="00D0768E"/>
    <w:rsid w:val="00D1193F"/>
    <w:rsid w:val="00D12342"/>
    <w:rsid w:val="00D13E15"/>
    <w:rsid w:val="00D17467"/>
    <w:rsid w:val="00D437D3"/>
    <w:rsid w:val="00D43B63"/>
    <w:rsid w:val="00D5092E"/>
    <w:rsid w:val="00D62000"/>
    <w:rsid w:val="00D67D3C"/>
    <w:rsid w:val="00D76DA4"/>
    <w:rsid w:val="00D7711D"/>
    <w:rsid w:val="00DA46D5"/>
    <w:rsid w:val="00DA7678"/>
    <w:rsid w:val="00DB1698"/>
    <w:rsid w:val="00DB4367"/>
    <w:rsid w:val="00DC2C47"/>
    <w:rsid w:val="00DC3109"/>
    <w:rsid w:val="00DC5C37"/>
    <w:rsid w:val="00DE72E4"/>
    <w:rsid w:val="00DF1281"/>
    <w:rsid w:val="00DF438D"/>
    <w:rsid w:val="00DF4BD5"/>
    <w:rsid w:val="00E17653"/>
    <w:rsid w:val="00E213D6"/>
    <w:rsid w:val="00E32530"/>
    <w:rsid w:val="00E36D61"/>
    <w:rsid w:val="00E8028F"/>
    <w:rsid w:val="00E83665"/>
    <w:rsid w:val="00EB2249"/>
    <w:rsid w:val="00EC2E9E"/>
    <w:rsid w:val="00ED3B6D"/>
    <w:rsid w:val="00ED6513"/>
    <w:rsid w:val="00EE4CCB"/>
    <w:rsid w:val="00EF3A37"/>
    <w:rsid w:val="00F00207"/>
    <w:rsid w:val="00F22D66"/>
    <w:rsid w:val="00F26957"/>
    <w:rsid w:val="00F26C9E"/>
    <w:rsid w:val="00F36368"/>
    <w:rsid w:val="00F3654B"/>
    <w:rsid w:val="00F41010"/>
    <w:rsid w:val="00F44CE7"/>
    <w:rsid w:val="00F476D5"/>
    <w:rsid w:val="00F62BF5"/>
    <w:rsid w:val="00F645D8"/>
    <w:rsid w:val="00F75F02"/>
    <w:rsid w:val="00F84AD5"/>
    <w:rsid w:val="00FA43EF"/>
    <w:rsid w:val="00FA74AC"/>
    <w:rsid w:val="00FB1E40"/>
    <w:rsid w:val="00FC3759"/>
    <w:rsid w:val="00FC4AAC"/>
    <w:rsid w:val="00FC71A7"/>
    <w:rsid w:val="00FE03FB"/>
    <w:rsid w:val="00FE2BC7"/>
    <w:rsid w:val="00FE63F4"/>
    <w:rsid w:val="00FE7124"/>
    <w:rsid w:val="00FE7C16"/>
    <w:rsid w:val="00FF3360"/>
    <w:rsid w:val="00FF76B9"/>
    <w:rsid w:val="02D64E2E"/>
    <w:rsid w:val="040D11D6"/>
    <w:rsid w:val="05B57811"/>
    <w:rsid w:val="098002AF"/>
    <w:rsid w:val="0C7B07B4"/>
    <w:rsid w:val="130A9929"/>
    <w:rsid w:val="1988FC45"/>
    <w:rsid w:val="23663512"/>
    <w:rsid w:val="4029333A"/>
    <w:rsid w:val="45D7B707"/>
    <w:rsid w:val="5015AF33"/>
    <w:rsid w:val="57F83C3E"/>
    <w:rsid w:val="5B09117D"/>
    <w:rsid w:val="5B87F471"/>
    <w:rsid w:val="62F5DC0A"/>
    <w:rsid w:val="64DDFBA3"/>
    <w:rsid w:val="6E06B959"/>
    <w:rsid w:val="71632892"/>
    <w:rsid w:val="778E4A7C"/>
    <w:rsid w:val="77B05E64"/>
    <w:rsid w:val="7CEE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F5A27"/>
  <w14:defaultImageDpi w14:val="0"/>
  <w15:docId w15:val="{1B696342-A00C-4C10-B5FA-F275E41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175DF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64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175DF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D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CD30EC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D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CD30EC"/>
    <w:rPr>
      <w:rFonts w:ascii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354D5F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BD1A5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D1A5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BD1A5E"/>
    <w:rPr>
      <w:rFonts w:ascii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1A5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D1A5E"/>
    <w:rPr>
      <w:rFonts w:ascii="Times New Roman" w:hAnsi="Times New Roman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0553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semiHidden/>
    <w:unhideWhenUsed/>
    <w:rsid w:val="00E8028F"/>
    <w:rPr>
      <w:color w:val="0563C1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C64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6E88-83A5-46E6-9E06-F5101026E5A1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2.xml><?xml version="1.0" encoding="utf-8"?>
<ds:datastoreItem xmlns:ds="http://schemas.openxmlformats.org/officeDocument/2006/customXml" ds:itemID="{AE3960AF-AEDE-46DD-AA9E-A35D65795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B96D7-6CEB-4C80-AE8A-FC5E1739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32007-0417-420A-98E1-D4D38B8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86</Characters>
  <Application>Microsoft Office Word</Application>
  <DocSecurity>0</DocSecurity>
  <Lines>8</Lines>
  <Paragraphs>2</Paragraphs>
  <ScaleCrop>false</ScaleCrop>
  <Company>Sotsiaalministeeriu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rpovitš</dc:creator>
  <cp:keywords/>
  <dc:description/>
  <cp:lastModifiedBy>Virge Tammaru - RAM</cp:lastModifiedBy>
  <cp:revision>16</cp:revision>
  <dcterms:created xsi:type="dcterms:W3CDTF">2025-07-07T11:51:00Z</dcterms:created>
  <dcterms:modified xsi:type="dcterms:W3CDTF">2025-1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064BB76F62F49AE5D53270986A11F</vt:lpwstr>
  </property>
  <property fmtid="{D5CDD505-2E9C-101B-9397-08002B2CF9AE}" pid="3" name="Order">
    <vt:r8>697878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10-16T16:50:0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6a9dbaeb-51db-408b-aac0-493afec4cba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docLang">
    <vt:lpwstr>et</vt:lpwstr>
  </property>
</Properties>
</file>